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E3E2" w14:textId="77777777" w:rsidR="00512342" w:rsidRPr="008C65A5" w:rsidRDefault="00CF65E3" w:rsidP="00512342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49024" behindDoc="0" locked="0" layoutInCell="1" allowOverlap="1" wp14:anchorId="37005FC2" wp14:editId="246658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090" cy="459740"/>
            <wp:effectExtent l="0" t="0" r="0" b="0"/>
            <wp:wrapSquare wrapText="bothSides"/>
            <wp:docPr id="56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342" w:rsidRPr="008C65A5">
        <w:rPr>
          <w:rFonts w:ascii="Century Gothic" w:hAnsi="Century Gothic"/>
          <w:b/>
          <w:sz w:val="28"/>
        </w:rPr>
        <w:t>Guía de trabajo autónomo</w:t>
      </w:r>
      <w:r w:rsidR="00512342">
        <w:rPr>
          <w:rFonts w:ascii="Century Gothic" w:hAnsi="Century Gothic"/>
          <w:b/>
          <w:sz w:val="28"/>
        </w:rPr>
        <w:t xml:space="preserve"> </w:t>
      </w:r>
    </w:p>
    <w:p w14:paraId="0EE945DF" w14:textId="77777777" w:rsidR="00512342" w:rsidRPr="00696C1E" w:rsidRDefault="00512342" w:rsidP="00512342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512342" w:rsidRPr="008A6DEF" w14:paraId="0CBF5F7E" w14:textId="77777777" w:rsidTr="003F16D9">
        <w:tc>
          <w:tcPr>
            <w:tcW w:w="10057" w:type="dxa"/>
          </w:tcPr>
          <w:p w14:paraId="262A3DA7" w14:textId="7B7C90FB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>Centro Educativo:</w:t>
            </w:r>
            <w:r w:rsidR="00FE73BC">
              <w:rPr>
                <w:rFonts w:ascii="Century Gothic" w:hAnsi="Century Gothic"/>
              </w:rPr>
              <w:t xml:space="preserve"> María Amelia Montealegre</w:t>
            </w:r>
            <w:r w:rsidRPr="008A6DEF">
              <w:rPr>
                <w:rFonts w:ascii="Century Gothic" w:hAnsi="Century Gothic"/>
              </w:rPr>
              <w:t xml:space="preserve"> </w:t>
            </w:r>
          </w:p>
          <w:p w14:paraId="3D8BE7A4" w14:textId="0FD72074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 xml:space="preserve">Educador/a: </w:t>
            </w:r>
            <w:r w:rsidR="00FE73BC">
              <w:rPr>
                <w:rFonts w:ascii="Century Gothic" w:hAnsi="Century Gothic"/>
              </w:rPr>
              <w:t>Ana Yancy Alfaro</w:t>
            </w:r>
            <w:bookmarkStart w:id="0" w:name="_GoBack"/>
            <w:bookmarkEnd w:id="0"/>
          </w:p>
          <w:p w14:paraId="3B424C5B" w14:textId="77777777" w:rsidR="00512342" w:rsidRPr="00863E33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 xml:space="preserve">Nivel: </w:t>
            </w:r>
            <w:r w:rsidRPr="00863E33">
              <w:rPr>
                <w:rFonts w:ascii="Century Gothic" w:hAnsi="Century Gothic"/>
              </w:rPr>
              <w:t>Educación Preescolar</w:t>
            </w:r>
          </w:p>
          <w:p w14:paraId="7978075C" w14:textId="77777777" w:rsidR="00512342" w:rsidRPr="008A6DEF" w:rsidRDefault="00512342" w:rsidP="00512342">
            <w:pPr>
              <w:spacing w:after="0" w:line="240" w:lineRule="auto"/>
              <w:jc w:val="both"/>
              <w:rPr>
                <w:rFonts w:ascii="Century Gothic" w:hAnsi="Century Gothic"/>
                <w:sz w:val="24"/>
              </w:rPr>
            </w:pPr>
            <w:r w:rsidRPr="00863E33">
              <w:rPr>
                <w:rFonts w:ascii="Century Gothic" w:hAnsi="Century Gothic"/>
              </w:rPr>
              <w:t>Unidad de Interacción social y cultural:  Centro educativo</w:t>
            </w:r>
          </w:p>
        </w:tc>
      </w:tr>
    </w:tbl>
    <w:p w14:paraId="24BF1D0C" w14:textId="77777777" w:rsidR="00512342" w:rsidRDefault="00CF65E3" w:rsidP="00512342">
      <w:pPr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0048" behindDoc="0" locked="0" layoutInCell="1" allowOverlap="1" wp14:anchorId="055F6F6B" wp14:editId="394201B6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57" name="Gráfico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8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A18A5" w14:textId="77777777" w:rsidR="00512342" w:rsidRDefault="00512342" w:rsidP="00512342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2E205021" w14:textId="77777777" w:rsidR="00512342" w:rsidRPr="00D60D18" w:rsidRDefault="00512342" w:rsidP="00512342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512342" w:rsidRPr="008A6DEF" w14:paraId="0C2877BD" w14:textId="77777777" w:rsidTr="003F16D9">
        <w:tc>
          <w:tcPr>
            <w:tcW w:w="2686" w:type="dxa"/>
          </w:tcPr>
          <w:p w14:paraId="28AEC1D4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14:paraId="534EB290" w14:textId="77777777" w:rsidR="00512342" w:rsidRPr="00512342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  <w:sz w:val="24"/>
              </w:rPr>
            </w:pPr>
            <w:r w:rsidRPr="00512342">
              <w:rPr>
                <w:rFonts w:ascii="Century Gothic" w:hAnsi="Century Gothic"/>
                <w:sz w:val="24"/>
              </w:rPr>
              <w:t>Estimada familia</w:t>
            </w:r>
          </w:p>
          <w:p w14:paraId="0D252245" w14:textId="77777777" w:rsidR="00512342" w:rsidRPr="00512342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  <w:sz w:val="24"/>
              </w:rPr>
            </w:pPr>
            <w:r w:rsidRPr="00512342">
              <w:rPr>
                <w:rFonts w:ascii="Century Gothic" w:hAnsi="Century Gothic"/>
                <w:sz w:val="24"/>
              </w:rPr>
              <w:t>Les sugiero buscar en el hogar:</w:t>
            </w:r>
          </w:p>
          <w:p w14:paraId="64A07061" w14:textId="77777777" w:rsidR="00512342" w:rsidRPr="00512342" w:rsidRDefault="00512342" w:rsidP="003F16D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Material reciclado (hojas de papel que se puedan reutilizar por el otro lado, cartón, sobrantes de papel variado que haya en el hogar, entre otros).</w:t>
            </w:r>
          </w:p>
          <w:p w14:paraId="7A0425BB" w14:textId="77777777" w:rsidR="00512342" w:rsidRPr="008A6DEF" w:rsidRDefault="00512342" w:rsidP="003F16D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Lápices u otro material similar que encuentren en el hogar.</w:t>
            </w:r>
          </w:p>
        </w:tc>
      </w:tr>
      <w:tr w:rsidR="00512342" w:rsidRPr="008A6DEF" w14:paraId="4B7FB26D" w14:textId="77777777" w:rsidTr="003F16D9">
        <w:tc>
          <w:tcPr>
            <w:tcW w:w="2686" w:type="dxa"/>
          </w:tcPr>
          <w:p w14:paraId="07864A6E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45E21D5A" w14:textId="77777777" w:rsidR="00512342" w:rsidRPr="008A6DEF" w:rsidRDefault="00512342" w:rsidP="003F16D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>Seleccione un lugar donde este cómodo, sin ruido y sin distracciones.</w:t>
            </w:r>
          </w:p>
          <w:p w14:paraId="0E8CD2CD" w14:textId="77777777" w:rsidR="00512342" w:rsidRPr="008A6DEF" w:rsidRDefault="00512342" w:rsidP="003F16D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>Recuerde tomar en cuenta las medidas de higiene debido a la situación de emergencia que vive el país.</w:t>
            </w:r>
          </w:p>
        </w:tc>
      </w:tr>
      <w:tr w:rsidR="00512342" w:rsidRPr="008A6DEF" w14:paraId="5617E7F7" w14:textId="77777777" w:rsidTr="003F16D9">
        <w:tc>
          <w:tcPr>
            <w:tcW w:w="2686" w:type="dxa"/>
          </w:tcPr>
          <w:p w14:paraId="7CECE306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26CE5ECF" w14:textId="77777777" w:rsidR="00512342" w:rsidRPr="008A6DEF" w:rsidRDefault="00512342" w:rsidP="003F16D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/>
                <w:sz w:val="24"/>
                <w:szCs w:val="22"/>
                <w:lang w:eastAsia="en-US"/>
              </w:rPr>
            </w:pPr>
            <w:r w:rsidRPr="008A6DEF">
              <w:rPr>
                <w:rFonts w:ascii="Century Gothic" w:hAnsi="Century Gothic"/>
                <w:sz w:val="24"/>
                <w:szCs w:val="22"/>
                <w:lang w:eastAsia="en-US"/>
              </w:rPr>
              <w:t>30 minutos (o el que requ</w:t>
            </w:r>
            <w:r w:rsidR="001B02E5">
              <w:rPr>
                <w:rFonts w:ascii="Century Gothic" w:hAnsi="Century Gothic"/>
                <w:sz w:val="24"/>
                <w:szCs w:val="22"/>
                <w:lang w:eastAsia="en-US"/>
              </w:rPr>
              <w:t>iera de acuerdo con su condición particular</w:t>
            </w:r>
            <w:r w:rsidRPr="008A6DEF">
              <w:rPr>
                <w:rFonts w:ascii="Century Gothic" w:hAnsi="Century Gothic"/>
                <w:sz w:val="24"/>
                <w:szCs w:val="22"/>
                <w:lang w:eastAsia="en-US"/>
              </w:rPr>
              <w:t>).</w:t>
            </w:r>
          </w:p>
        </w:tc>
      </w:tr>
    </w:tbl>
    <w:p w14:paraId="6E2AD47B" w14:textId="77777777" w:rsidR="00512342" w:rsidRPr="008C65A5" w:rsidRDefault="00512342" w:rsidP="00512342">
      <w:pPr>
        <w:spacing w:after="0" w:line="240" w:lineRule="auto"/>
        <w:jc w:val="both"/>
        <w:rPr>
          <w:rFonts w:ascii="Century Gothic" w:hAnsi="Century Gothic"/>
          <w:i/>
          <w:color w:val="808080"/>
        </w:rPr>
      </w:pPr>
    </w:p>
    <w:p w14:paraId="7C266625" w14:textId="77777777" w:rsidR="00512342" w:rsidRDefault="00CF65E3" w:rsidP="00512342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i/>
          <w:noProof/>
          <w:sz w:val="24"/>
        </w:rPr>
        <w:drawing>
          <wp:anchor distT="0" distB="0" distL="114300" distR="114300" simplePos="0" relativeHeight="251651072" behindDoc="0" locked="0" layoutInCell="1" allowOverlap="1" wp14:anchorId="3448728B" wp14:editId="5A5F06A7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8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99632" w14:textId="77777777" w:rsidR="00512342" w:rsidRPr="00117EE0" w:rsidRDefault="00512342" w:rsidP="00512342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512342" w:rsidRPr="008A6DEF" w14:paraId="14952464" w14:textId="77777777" w:rsidTr="003F16D9">
        <w:tc>
          <w:tcPr>
            <w:tcW w:w="2686" w:type="dxa"/>
          </w:tcPr>
          <w:p w14:paraId="1E73E6A4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F63D953" w14:textId="77777777" w:rsidR="00512342" w:rsidRPr="00562841" w:rsidRDefault="00512342" w:rsidP="00567B9B">
            <w:pPr>
              <w:spacing w:line="240" w:lineRule="auto"/>
              <w:ind w:left="360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DEF">
              <w:rPr>
                <w:rFonts w:ascii="Century Gothic" w:hAnsi="Century Gothic"/>
                <w:sz w:val="24"/>
              </w:rPr>
              <w:t>Familia</w:t>
            </w:r>
            <w:r>
              <w:rPr>
                <w:rFonts w:ascii="Century Gothic" w:hAnsi="Century Gothic"/>
                <w:sz w:val="24"/>
              </w:rPr>
              <w:t>,</w:t>
            </w:r>
            <w:r w:rsidRPr="008A6DEF">
              <w:rPr>
                <w:rFonts w:ascii="Century Gothic" w:hAnsi="Century Gothic"/>
                <w:sz w:val="24"/>
              </w:rPr>
              <w:t xml:space="preserve"> la siguiente actividad tiene como propósito </w:t>
            </w:r>
            <w:r w:rsidR="00567B9B" w:rsidRPr="00567B9B">
              <w:rPr>
                <w:rFonts w:ascii="Century Gothic" w:hAnsi="Century Gothic"/>
                <w:sz w:val="24"/>
              </w:rPr>
              <w:t>identificar a las personas que laboran en el centro educativo de acuerdo con las funciones que realizan.</w:t>
            </w:r>
          </w:p>
        </w:tc>
      </w:tr>
      <w:tr w:rsidR="00512342" w:rsidRPr="008A6DEF" w14:paraId="4347A621" w14:textId="77777777" w:rsidTr="003F16D9">
        <w:tc>
          <w:tcPr>
            <w:tcW w:w="2686" w:type="dxa"/>
          </w:tcPr>
          <w:p w14:paraId="38A1BEA2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1B306F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 xml:space="preserve">Actividad </w:t>
            </w:r>
          </w:p>
          <w:p w14:paraId="1E1DD52A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8760A1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 xml:space="preserve">Preguntas para reflexionar y responder </w:t>
            </w:r>
          </w:p>
        </w:tc>
        <w:tc>
          <w:tcPr>
            <w:tcW w:w="7378" w:type="dxa"/>
          </w:tcPr>
          <w:p w14:paraId="5992FF6A" w14:textId="77777777" w:rsidR="00512342" w:rsidRPr="008A6DEF" w:rsidRDefault="00512342" w:rsidP="003F16D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/>
                <w:sz w:val="22"/>
                <w:szCs w:val="22"/>
                <w:lang w:eastAsia="en-US"/>
              </w:rPr>
            </w:pP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Solicite al niño o niña que le cuente acerca 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de </w:t>
            </w:r>
            <w:r w:rsid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>las personas que trabajan en el centro educativo y las funciones que realizan</w:t>
            </w:r>
            <w:r w:rsidRPr="00562841">
              <w:rPr>
                <w:rFonts w:ascii="Century Gothic" w:hAnsi="Century Gothic"/>
                <w:sz w:val="24"/>
                <w:szCs w:val="22"/>
                <w:lang w:val="es-CR" w:eastAsia="en-US"/>
              </w:rPr>
              <w:t>:</w:t>
            </w:r>
          </w:p>
          <w:p w14:paraId="775D7A51" w14:textId="77777777" w:rsidR="00512342" w:rsidRPr="008A6DEF" w:rsidRDefault="00512342" w:rsidP="003F16D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Cuando el niño o la niña</w:t>
            </w:r>
            <w:r w:rsid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</w:t>
            </w:r>
            <w:r w:rsidRPr="001B02E5">
              <w:rPr>
                <w:rFonts w:ascii="Century Gothic" w:hAnsi="Century Gothic"/>
                <w:sz w:val="24"/>
                <w:szCs w:val="22"/>
                <w:lang w:val="es-CR" w:eastAsia="en-US"/>
              </w:rPr>
              <w:t>menc</w:t>
            </w:r>
            <w:r w:rsidR="00567B9B" w:rsidRPr="001B02E5">
              <w:rPr>
                <w:rFonts w:ascii="Century Gothic" w:hAnsi="Century Gothic"/>
                <w:sz w:val="24"/>
                <w:szCs w:val="22"/>
                <w:lang w:val="es-CR" w:eastAsia="en-US"/>
              </w:rPr>
              <w:t>ione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sus ideas,</w:t>
            </w: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hágale preguntas tales como: </w:t>
            </w:r>
            <w:r w:rsidR="00567B9B" w:rsidRP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>¿quiénes son?, ¿</w:t>
            </w:r>
            <w:r w:rsid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>recuerdas</w:t>
            </w:r>
            <w:r w:rsidR="00567B9B" w:rsidRP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sus nombres?, ¿qué funciones realizan?, ¿en</w:t>
            </w:r>
            <w:r w:rsidR="00567B9B" w:rsidRPr="00227FCC">
              <w:rPr>
                <w:rFonts w:ascii="Arial" w:hAnsi="Arial" w:cs="Arial"/>
                <w:sz w:val="18"/>
                <w:szCs w:val="4"/>
                <w:lang w:val="es-CR"/>
              </w:rPr>
              <w:t xml:space="preserve"> </w:t>
            </w:r>
            <w:r w:rsidR="00567B9B" w:rsidRP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>qué espacio se encuentran?, ¿por qué son importantes?, entre otros.</w:t>
            </w:r>
          </w:p>
          <w:p w14:paraId="582A7C72" w14:textId="77777777" w:rsidR="00512342" w:rsidRDefault="00512342" w:rsidP="003F16D9">
            <w:pPr>
              <w:pStyle w:val="Prrafodelista"/>
              <w:spacing w:line="240" w:lineRule="auto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</w:p>
          <w:p w14:paraId="70F5078A" w14:textId="77777777" w:rsidR="00512342" w:rsidRPr="008A6DEF" w:rsidRDefault="00512342" w:rsidP="003F16D9">
            <w:pPr>
              <w:pStyle w:val="Prrafodelista"/>
              <w:spacing w:line="240" w:lineRule="auto"/>
              <w:jc w:val="both"/>
              <w:rPr>
                <w:rFonts w:ascii="Century Gothic" w:hAnsi="Century Gothic"/>
                <w:i/>
                <w:color w:val="808080"/>
                <w:sz w:val="22"/>
                <w:szCs w:val="22"/>
                <w:lang w:eastAsia="en-US"/>
              </w:rPr>
            </w:pP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>¿Te gustar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ía que jugáramos </w:t>
            </w:r>
            <w:r w:rsid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>el juego de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“</w:t>
            </w:r>
            <w:r w:rsid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>Adivina quién es</w:t>
            </w: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>”?</w:t>
            </w:r>
          </w:p>
          <w:p w14:paraId="032F2914" w14:textId="77777777" w:rsidR="00512342" w:rsidRPr="008A6DEF" w:rsidRDefault="00512342" w:rsidP="0020062C">
            <w:pPr>
              <w:pStyle w:val="Prrafodelista"/>
              <w:numPr>
                <w:ilvl w:val="0"/>
                <w:numId w:val="14"/>
              </w:numPr>
              <w:spacing w:line="240" w:lineRule="auto"/>
              <w:ind w:right="141"/>
              <w:jc w:val="both"/>
              <w:rPr>
                <w:rFonts w:ascii="Century Gothic" w:hAnsi="Century Gothic"/>
                <w:i/>
                <w:color w:val="808080"/>
                <w:sz w:val="22"/>
                <w:szCs w:val="22"/>
                <w:lang w:eastAsia="en-US"/>
              </w:rPr>
            </w:pPr>
            <w:r w:rsidRP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lastRenderedPageBreak/>
              <w:t>(</w:t>
            </w:r>
            <w:r w:rsidR="0020062C">
              <w:rPr>
                <w:rFonts w:ascii="Century Gothic" w:hAnsi="Century Gothic"/>
                <w:sz w:val="24"/>
                <w:szCs w:val="22"/>
                <w:lang w:val="es-CR" w:eastAsia="en-US"/>
              </w:rPr>
              <w:t>Este juego consiste en adivinar el mensaje que se está transmitiendo por medio de gestos</w:t>
            </w: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>)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.</w:t>
            </w:r>
          </w:p>
        </w:tc>
      </w:tr>
    </w:tbl>
    <w:p w14:paraId="2EBD0CDE" w14:textId="77777777" w:rsidR="00512342" w:rsidRDefault="00CF65E3" w:rsidP="00512342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652096" behindDoc="0" locked="0" layoutInCell="1" allowOverlap="1" wp14:anchorId="0A8F0B70" wp14:editId="2CB6883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0" b="0"/>
            <wp:wrapSquare wrapText="bothSides"/>
            <wp:docPr id="59" name="Gráfico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9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37911" w14:textId="77777777" w:rsidR="00512342" w:rsidRPr="00117EE0" w:rsidRDefault="00512342" w:rsidP="00512342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512342" w:rsidRPr="008A6DEF" w14:paraId="265D9411" w14:textId="77777777" w:rsidTr="003F16D9">
        <w:tc>
          <w:tcPr>
            <w:tcW w:w="2686" w:type="dxa"/>
          </w:tcPr>
          <w:p w14:paraId="0B68418B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  <w:sz w:val="24"/>
              </w:rPr>
            </w:pPr>
            <w:r w:rsidRPr="008A6DEF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39A72619" w14:textId="77777777" w:rsidR="00512342" w:rsidRPr="008A6DEF" w:rsidRDefault="00512342" w:rsidP="003F16D9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>Es importante que el niño o la niña sea quien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invente sus propias formas de </w:t>
            </w:r>
            <w:r w:rsid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>imitación</w:t>
            </w: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. La intención es 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que pueda tomar sus propias decisiones para que realice el juego de acuerdo con sus posibilidades.</w:t>
            </w:r>
          </w:p>
          <w:p w14:paraId="5C6D5430" w14:textId="77777777" w:rsidR="00512342" w:rsidRPr="008A6DEF" w:rsidRDefault="001B02E5" w:rsidP="003F16D9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Exprésele</w:t>
            </w:r>
            <w:r w:rsidR="00512342"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al niño </w:t>
            </w:r>
            <w:r w:rsidR="00512342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o a la niña </w:t>
            </w:r>
            <w:r w:rsidR="00512342"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en qué consiste el juego.  Para </w:t>
            </w:r>
            <w:r w:rsidR="00512342">
              <w:rPr>
                <w:rFonts w:ascii="Century Gothic" w:hAnsi="Century Gothic"/>
                <w:sz w:val="24"/>
                <w:szCs w:val="22"/>
                <w:lang w:val="es-CR" w:eastAsia="en-US"/>
              </w:rPr>
              <w:t>ello siga los siguientes pasos:</w:t>
            </w:r>
          </w:p>
          <w:p w14:paraId="69439DBC" w14:textId="77777777" w:rsidR="0020062C" w:rsidRPr="0020062C" w:rsidRDefault="0020062C" w:rsidP="001B02E5">
            <w:pPr>
              <w:pStyle w:val="Prrafodelista"/>
              <w:numPr>
                <w:ilvl w:val="0"/>
                <w:numId w:val="15"/>
              </w:numPr>
              <w:spacing w:line="240" w:lineRule="auto"/>
              <w:ind w:right="141"/>
              <w:jc w:val="both"/>
              <w:rPr>
                <w:rFonts w:ascii="Century Gothic" w:hAnsi="Century Gothic"/>
                <w:i/>
                <w:color w:val="808080"/>
              </w:rPr>
            </w:pPr>
            <w:r w:rsidRPr="0020062C">
              <w:rPr>
                <w:rFonts w:ascii="Century Gothic" w:hAnsi="Century Gothic"/>
                <w:sz w:val="24"/>
                <w:szCs w:val="22"/>
                <w:lang w:val="es-CR" w:eastAsia="en-US"/>
              </w:rPr>
              <w:t>Explíquele</w:t>
            </w:r>
            <w:r w:rsidRP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que la familia se 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va a dividir</w:t>
            </w:r>
            <w:r w:rsidRP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en dos equipos y 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deben</w:t>
            </w:r>
            <w:r w:rsidRP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tu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rnarse</w:t>
            </w:r>
            <w:r w:rsidRP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uno a uno para realizar la mímica, es decir, un equipo imita y </w:t>
            </w:r>
            <w:r w:rsidR="00863E33" w:rsidRP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>el otro adivino</w:t>
            </w:r>
            <w:r w:rsidRP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>.</w:t>
            </w:r>
          </w:p>
          <w:p w14:paraId="62072F81" w14:textId="77777777" w:rsidR="0020062C" w:rsidRPr="0020062C" w:rsidRDefault="0020062C" w:rsidP="001B02E5">
            <w:pPr>
              <w:pStyle w:val="Prrafodelista"/>
              <w:numPr>
                <w:ilvl w:val="0"/>
                <w:numId w:val="15"/>
              </w:numPr>
              <w:spacing w:line="240" w:lineRule="auto"/>
              <w:ind w:right="141"/>
              <w:jc w:val="both"/>
              <w:rPr>
                <w:rFonts w:ascii="Century Gothic" w:hAnsi="Century Gothic"/>
                <w:i/>
                <w:color w:val="808080"/>
              </w:rPr>
            </w:pP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Motívelo a que lo importante </w:t>
            </w:r>
            <w:r w:rsidRP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>es poder comunicar y expresar sin hablar, las funciones que realizan las personas que laboran en el centro educativo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.</w:t>
            </w:r>
          </w:p>
          <w:p w14:paraId="48B64B85" w14:textId="77777777" w:rsidR="00512342" w:rsidRPr="002D716F" w:rsidRDefault="0020062C" w:rsidP="001B02E5">
            <w:pPr>
              <w:pStyle w:val="Prrafodelista"/>
              <w:numPr>
                <w:ilvl w:val="0"/>
                <w:numId w:val="15"/>
              </w:numPr>
              <w:spacing w:line="240" w:lineRule="auto"/>
              <w:ind w:right="141"/>
              <w:jc w:val="both"/>
              <w:rPr>
                <w:rFonts w:ascii="Century Gothic" w:hAnsi="Century Gothic"/>
                <w:i/>
                <w:color w:val="808080"/>
              </w:rPr>
            </w:pP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Indíquele que debe hacer</w:t>
            </w:r>
            <w:r w:rsidRPr="00567B9B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uso de los gestos de una manera sencilla para que puedan descubrir lo que se quiere transmitir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.</w:t>
            </w:r>
          </w:p>
          <w:p w14:paraId="147BF720" w14:textId="77777777" w:rsidR="002D716F" w:rsidRPr="002D716F" w:rsidRDefault="002D716F" w:rsidP="001B02E5">
            <w:pPr>
              <w:pStyle w:val="Prrafodelista"/>
              <w:numPr>
                <w:ilvl w:val="0"/>
                <w:numId w:val="15"/>
              </w:numPr>
              <w:spacing w:line="240" w:lineRule="auto"/>
              <w:ind w:right="141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Invítelo a seleccionar uno/a de los funcionarios/as y realizar un dibujo</w:t>
            </w:r>
            <w:r w:rsidRPr="002D716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, que represente un pensamiento dirigido a 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esa</w:t>
            </w:r>
            <w:r w:rsidRPr="002D716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persona, como forma de agradecimiento por su labor.</w:t>
            </w:r>
          </w:p>
          <w:p w14:paraId="72C436E0" w14:textId="77777777" w:rsidR="002D716F" w:rsidRPr="002D716F" w:rsidRDefault="002D716F" w:rsidP="001B02E5">
            <w:pPr>
              <w:pStyle w:val="Prrafodelista"/>
              <w:numPr>
                <w:ilvl w:val="0"/>
                <w:numId w:val="15"/>
              </w:numPr>
              <w:spacing w:line="240" w:lineRule="auto"/>
              <w:ind w:right="141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 w:rsidRPr="002D716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Sugiérale que cuando regresen al jardín de niños, le entregue la carta a la persona elegida.  Al 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hacerlo</w:t>
            </w:r>
            <w:r w:rsidRPr="002D716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, le 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puede </w:t>
            </w:r>
            <w:r w:rsidRPr="002D716F">
              <w:rPr>
                <w:rFonts w:ascii="Century Gothic" w:hAnsi="Century Gothic"/>
                <w:sz w:val="24"/>
                <w:szCs w:val="22"/>
                <w:lang w:val="es-CR" w:eastAsia="en-US"/>
              </w:rPr>
              <w:t>expre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sar el contenido de la carta, cómo la elaboró</w:t>
            </w:r>
            <w:r w:rsidRPr="002D716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y 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porqué la eligió</w:t>
            </w:r>
            <w:r w:rsidRPr="002D716F">
              <w:rPr>
                <w:rFonts w:ascii="Century Gothic" w:hAnsi="Century Gothic"/>
                <w:sz w:val="24"/>
                <w:szCs w:val="22"/>
                <w:lang w:val="es-CR" w:eastAsia="en-US"/>
              </w:rPr>
              <w:t>.</w:t>
            </w:r>
          </w:p>
          <w:p w14:paraId="6C7A2EAD" w14:textId="77777777" w:rsidR="002D716F" w:rsidRPr="008A6DEF" w:rsidRDefault="002D716F" w:rsidP="002D716F">
            <w:pPr>
              <w:pStyle w:val="Prrafodelista"/>
              <w:spacing w:line="240" w:lineRule="auto"/>
              <w:ind w:left="1440" w:right="141"/>
              <w:jc w:val="both"/>
              <w:rPr>
                <w:rFonts w:ascii="Century Gothic" w:hAnsi="Century Gothic"/>
                <w:i/>
                <w:color w:val="808080"/>
              </w:rPr>
            </w:pPr>
          </w:p>
        </w:tc>
      </w:tr>
      <w:tr w:rsidR="00512342" w:rsidRPr="008A6DEF" w14:paraId="157BDF51" w14:textId="77777777" w:rsidTr="003F16D9">
        <w:tc>
          <w:tcPr>
            <w:tcW w:w="2686" w:type="dxa"/>
          </w:tcPr>
          <w:p w14:paraId="6F061555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7378" w:type="dxa"/>
          </w:tcPr>
          <w:p w14:paraId="576D50D1" w14:textId="77777777" w:rsidR="00512342" w:rsidRPr="008A6DEF" w:rsidRDefault="00512342" w:rsidP="003F16D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Durante la realización del juego de </w:t>
            </w:r>
            <w:r w:rsidR="00F5430A">
              <w:rPr>
                <w:rFonts w:ascii="Century Gothic" w:hAnsi="Century Gothic"/>
                <w:sz w:val="24"/>
                <w:szCs w:val="22"/>
                <w:lang w:val="es-CR" w:eastAsia="en-US"/>
              </w:rPr>
              <w:t>"Adivina quién es"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,</w:t>
            </w: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apoye al niño o niña con las siguientes acciones. </w:t>
            </w:r>
          </w:p>
          <w:p w14:paraId="17C25458" w14:textId="77777777" w:rsidR="00512342" w:rsidRPr="008A6DEF" w:rsidRDefault="00512342" w:rsidP="003F16D9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>Pregúntele si requiere que repita las indicaciones de las actividades que se le proponen.</w:t>
            </w:r>
          </w:p>
          <w:p w14:paraId="152A7576" w14:textId="77777777" w:rsidR="00512342" w:rsidRPr="008A6DEF" w:rsidRDefault="00512342" w:rsidP="003F16D9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Pregúntele si comprende las indicaciones o si hay alguna pregunta que no comprende, ayúdele a encontrar su significado. </w:t>
            </w:r>
          </w:p>
          <w:p w14:paraId="18E8D9E8" w14:textId="77777777" w:rsidR="00512342" w:rsidRPr="008A6DEF" w:rsidRDefault="00512342" w:rsidP="003F16D9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Pregúntele si requiere que le repita la indicación en caso de no haber comprendido qué hacer. </w:t>
            </w:r>
          </w:p>
          <w:p w14:paraId="37FC48F0" w14:textId="77777777" w:rsidR="00512342" w:rsidRDefault="00512342" w:rsidP="003F16D9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>Pregúntale si realizó todo lo solicitado o le faltó hacer alguna actividad.</w:t>
            </w:r>
          </w:p>
          <w:p w14:paraId="6486E6BE" w14:textId="77777777" w:rsidR="00F5430A" w:rsidRPr="008A6DEF" w:rsidRDefault="00F5430A" w:rsidP="002D716F">
            <w:pPr>
              <w:pStyle w:val="Prrafodelista"/>
              <w:spacing w:line="240" w:lineRule="auto"/>
              <w:ind w:left="1440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</w:p>
          <w:p w14:paraId="264EF2C6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  <w:sz w:val="24"/>
              </w:rPr>
            </w:pPr>
          </w:p>
          <w:p w14:paraId="3DC4510C" w14:textId="77777777" w:rsidR="00512342" w:rsidRPr="008A6DEF" w:rsidRDefault="00512342" w:rsidP="003F16D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Al finalizar la realización del juego de 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>los salud</w:t>
            </w:r>
            <w:r w:rsidR="002D716F">
              <w:rPr>
                <w:rFonts w:ascii="Century Gothic" w:hAnsi="Century Gothic"/>
                <w:sz w:val="24"/>
                <w:szCs w:val="22"/>
                <w:lang w:val="es-CR" w:eastAsia="en-US"/>
              </w:rPr>
              <w:t>os "Adivina quién es"</w:t>
            </w:r>
            <w:r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, </w:t>
            </w:r>
            <w:r w:rsidRPr="008A6DE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apoye al niño o niña para que reflexione con las siguientes preguntas: </w:t>
            </w:r>
          </w:p>
          <w:p w14:paraId="2F661F43" w14:textId="77777777" w:rsidR="00512342" w:rsidRPr="008A6DEF" w:rsidRDefault="00512342" w:rsidP="003F16D9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Century Gothic" w:hAnsi="Century Gothic"/>
                <w:sz w:val="24"/>
                <w:szCs w:val="22"/>
                <w:lang w:val="es-CR" w:eastAsia="en-US"/>
              </w:rPr>
            </w:pPr>
            <w:r w:rsidRPr="001E77E5">
              <w:rPr>
                <w:rFonts w:ascii="Century Gothic" w:hAnsi="Century Gothic"/>
                <w:sz w:val="24"/>
                <w:szCs w:val="22"/>
                <w:lang w:val="es-CR" w:eastAsia="en-US"/>
              </w:rPr>
              <w:t>¿</w:t>
            </w:r>
            <w:r w:rsidR="002D716F">
              <w:rPr>
                <w:rFonts w:ascii="Century Gothic" w:hAnsi="Century Gothic"/>
                <w:sz w:val="24"/>
                <w:szCs w:val="22"/>
                <w:lang w:val="es-CR" w:eastAsia="en-US"/>
              </w:rPr>
              <w:t>Porqué consideras</w:t>
            </w:r>
            <w:r w:rsidR="002D716F" w:rsidRPr="002D716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que son impor</w:t>
            </w:r>
            <w:r w:rsidR="002D716F">
              <w:rPr>
                <w:rFonts w:ascii="Century Gothic" w:hAnsi="Century Gothic"/>
                <w:sz w:val="24"/>
                <w:szCs w:val="22"/>
                <w:lang w:val="es-CR" w:eastAsia="en-US"/>
              </w:rPr>
              <w:t>tantes las acciones que realiza</w:t>
            </w:r>
            <w:r w:rsidR="002D716F" w:rsidRPr="002D716F">
              <w:rPr>
                <w:rFonts w:ascii="Century Gothic" w:hAnsi="Century Gothic"/>
                <w:sz w:val="24"/>
                <w:szCs w:val="22"/>
                <w:lang w:val="es-CR" w:eastAsia="en-US"/>
              </w:rPr>
              <w:t xml:space="preserve"> cada una de las personas funcionarias, para el bienestar de los que participan en el centro educativo? entre otras preguntas.</w:t>
            </w:r>
          </w:p>
          <w:p w14:paraId="7BCA2860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C32E464" w14:textId="77777777" w:rsidR="00512342" w:rsidRDefault="00512342" w:rsidP="00512342">
      <w:pPr>
        <w:rPr>
          <w:rFonts w:ascii="Century Gothic" w:hAnsi="Century Gothic"/>
          <w:i/>
          <w:color w:val="808080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512342" w:rsidRPr="008A6DEF" w14:paraId="197C16F1" w14:textId="77777777" w:rsidTr="003F16D9">
        <w:tc>
          <w:tcPr>
            <w:tcW w:w="9776" w:type="dxa"/>
            <w:gridSpan w:val="2"/>
          </w:tcPr>
          <w:p w14:paraId="5770B27C" w14:textId="77777777" w:rsidR="00512342" w:rsidRPr="008A6DEF" w:rsidRDefault="00512342" w:rsidP="003F16D9">
            <w:pPr>
              <w:pStyle w:val="Ttulo3"/>
              <w:pBdr>
                <w:bottom w:val="none" w:sz="0" w:space="0" w:color="auto"/>
              </w:pBdr>
              <w:spacing w:after="0" w:line="240" w:lineRule="auto"/>
              <w:ind w:right="141"/>
              <w:rPr>
                <w:rFonts w:ascii="Arial" w:eastAsia="Calibri" w:hAnsi="Arial" w:cs="Arial"/>
                <w:b/>
                <w:caps w:val="0"/>
                <w:color w:val="808080"/>
                <w:sz w:val="24"/>
                <w:lang w:val="es-CR"/>
              </w:rPr>
            </w:pPr>
            <w:r w:rsidRPr="008A6DEF">
              <w:rPr>
                <w:rFonts w:ascii="Arial" w:eastAsia="Calibri" w:hAnsi="Arial" w:cs="Arial"/>
                <w:b/>
                <w:caps w:val="0"/>
                <w:color w:val="8080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512342" w:rsidRPr="008A6DEF" w14:paraId="0632156F" w14:textId="77777777" w:rsidTr="003F16D9">
        <w:trPr>
          <w:trHeight w:val="700"/>
        </w:trPr>
        <w:tc>
          <w:tcPr>
            <w:tcW w:w="9776" w:type="dxa"/>
            <w:gridSpan w:val="2"/>
          </w:tcPr>
          <w:p w14:paraId="4888D180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 xml:space="preserve">Familia:  en conjunto con el niño o la niña revisen las acciones realizadas </w:t>
            </w:r>
            <w:r w:rsidRPr="008A6DEF">
              <w:rPr>
                <w:rFonts w:ascii="Century Gothic" w:hAnsi="Century Gothic"/>
                <w:b/>
              </w:rPr>
              <w:t>durante</w:t>
            </w:r>
            <w:r w:rsidRPr="008A6DEF">
              <w:rPr>
                <w:rFonts w:ascii="Century Gothic" w:hAnsi="Century Gothic"/>
              </w:rPr>
              <w:t xml:space="preserve"> la construcción del trabajo.</w:t>
            </w:r>
          </w:p>
          <w:p w14:paraId="43D9ECF2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1A63EAC4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512342" w:rsidRPr="008A6DEF" w14:paraId="69B4B506" w14:textId="77777777" w:rsidTr="003F16D9">
        <w:trPr>
          <w:trHeight w:val="998"/>
        </w:trPr>
        <w:tc>
          <w:tcPr>
            <w:tcW w:w="8217" w:type="dxa"/>
          </w:tcPr>
          <w:p w14:paraId="4A6CE797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>¿Presté atención a las indicaciones que me dieron?</w:t>
            </w:r>
          </w:p>
        </w:tc>
        <w:tc>
          <w:tcPr>
            <w:tcW w:w="1559" w:type="dxa"/>
          </w:tcPr>
          <w:p w14:paraId="4EFD6266" w14:textId="77777777" w:rsidR="00512342" w:rsidRPr="008A6DEF" w:rsidRDefault="00CF65E3" w:rsidP="003F16D9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7193F56D" wp14:editId="543B3BD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75"/>
                  <wp:effectExtent l="0" t="0" r="0" b="0"/>
                  <wp:wrapNone/>
                  <wp:docPr id="61" name="Imagen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F72F6C6" wp14:editId="7872040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75"/>
                  <wp:effectExtent l="0" t="0" r="0" b="0"/>
                  <wp:wrapNone/>
                  <wp:docPr id="60" name="Imag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2342" w:rsidRPr="008A6DEF" w14:paraId="740A52FB" w14:textId="77777777" w:rsidTr="003F16D9">
        <w:trPr>
          <w:trHeight w:val="932"/>
        </w:trPr>
        <w:tc>
          <w:tcPr>
            <w:tcW w:w="8217" w:type="dxa"/>
          </w:tcPr>
          <w:p w14:paraId="54919C71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>¿Me di cuenta de que no comprendía alguna palabra?</w:t>
            </w:r>
          </w:p>
          <w:p w14:paraId="712B7F27" w14:textId="77777777" w:rsidR="00512342" w:rsidRPr="008A6DEF" w:rsidRDefault="00512342" w:rsidP="003F16D9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sz w:val="22"/>
                <w:szCs w:val="22"/>
                <w:lang w:val="es-CR" w:eastAsia="en-US"/>
              </w:rPr>
            </w:pPr>
          </w:p>
        </w:tc>
        <w:tc>
          <w:tcPr>
            <w:tcW w:w="1559" w:type="dxa"/>
          </w:tcPr>
          <w:p w14:paraId="2CB9EEC9" w14:textId="77777777" w:rsidR="00512342" w:rsidRPr="008A6DEF" w:rsidRDefault="00CF65E3" w:rsidP="003F16D9">
            <w:pPr>
              <w:pStyle w:val="Prrafodelista"/>
              <w:spacing w:line="240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9264" behindDoc="1" locked="0" layoutInCell="1" allowOverlap="1" wp14:anchorId="4912B6A6" wp14:editId="6DF5DA3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75"/>
                  <wp:effectExtent l="0" t="0" r="0" b="0"/>
                  <wp:wrapNone/>
                  <wp:docPr id="66" name="Imagen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5168" behindDoc="1" locked="0" layoutInCell="1" allowOverlap="1" wp14:anchorId="0BC2517F" wp14:editId="38BD280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75"/>
                  <wp:effectExtent l="0" t="0" r="0" b="0"/>
                  <wp:wrapNone/>
                  <wp:docPr id="62" name="Imagen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2342" w:rsidRPr="008A6DEF" w14:paraId="25727A36" w14:textId="77777777" w:rsidTr="003F16D9">
        <w:trPr>
          <w:trHeight w:val="976"/>
        </w:trPr>
        <w:tc>
          <w:tcPr>
            <w:tcW w:w="8217" w:type="dxa"/>
          </w:tcPr>
          <w:p w14:paraId="4B1E6FB4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>¿Pregunté el significado de las palabras que no conocía?</w:t>
            </w:r>
          </w:p>
        </w:tc>
        <w:tc>
          <w:tcPr>
            <w:tcW w:w="1559" w:type="dxa"/>
          </w:tcPr>
          <w:p w14:paraId="69B0246E" w14:textId="77777777" w:rsidR="00512342" w:rsidRPr="008A6DEF" w:rsidRDefault="00CF65E3" w:rsidP="003F16D9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0288" behindDoc="1" locked="0" layoutInCell="1" allowOverlap="1" wp14:anchorId="4BB4E1BE" wp14:editId="75450A0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75"/>
                  <wp:effectExtent l="0" t="0" r="0" b="0"/>
                  <wp:wrapNone/>
                  <wp:docPr id="67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6192" behindDoc="1" locked="0" layoutInCell="1" allowOverlap="1" wp14:anchorId="749E2D0B" wp14:editId="7332E6E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75"/>
                  <wp:effectExtent l="0" t="0" r="0" b="0"/>
                  <wp:wrapNone/>
                  <wp:docPr id="63" name="Image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2342" w:rsidRPr="008A6DEF" w14:paraId="3F0667F2" w14:textId="77777777" w:rsidTr="003F16D9">
        <w:trPr>
          <w:trHeight w:val="696"/>
        </w:trPr>
        <w:tc>
          <w:tcPr>
            <w:tcW w:w="8217" w:type="dxa"/>
          </w:tcPr>
          <w:p w14:paraId="33C732D3" w14:textId="77777777" w:rsidR="00512342" w:rsidRPr="008A6DEF" w:rsidRDefault="00512342" w:rsidP="003F16D9">
            <w:pPr>
              <w:rPr>
                <w:rFonts w:ascii="Century Gothic" w:hAnsi="Century Gothic"/>
                <w:szCs w:val="6"/>
              </w:rPr>
            </w:pPr>
            <w:r w:rsidRPr="008A6DEF">
              <w:rPr>
                <w:rFonts w:ascii="Century Gothic" w:hAnsi="Century Gothic"/>
                <w:szCs w:val="6"/>
              </w:rPr>
              <w:t>¿Pedí que me volvieran a dar las indicaciones cuando no entendía que debía hacer?</w:t>
            </w:r>
          </w:p>
          <w:p w14:paraId="7BF58DE2" w14:textId="77777777" w:rsidR="00512342" w:rsidRPr="008A6DEF" w:rsidRDefault="00512342" w:rsidP="003F16D9">
            <w:pPr>
              <w:spacing w:after="0" w:line="240" w:lineRule="auto"/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6511103" w14:textId="77777777" w:rsidR="00512342" w:rsidRPr="008A6DEF" w:rsidRDefault="00CF65E3" w:rsidP="003F16D9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noProof/>
                <w:szCs w:val="4"/>
                <w:lang w:val="es-CR" w:eastAsia="es-CR"/>
              </w:rPr>
            </w:pPr>
            <w:r>
              <w:rPr>
                <w:rFonts w:ascii="Century Gothic" w:hAnsi="Century Gothic"/>
                <w:noProof/>
                <w:szCs w:val="4"/>
              </w:rPr>
              <w:drawing>
                <wp:anchor distT="0" distB="0" distL="114300" distR="114300" simplePos="0" relativeHeight="251658240" behindDoc="1" locked="0" layoutInCell="1" allowOverlap="1" wp14:anchorId="02D1C32E" wp14:editId="44396E4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75"/>
                  <wp:effectExtent l="0" t="0" r="0" b="0"/>
                  <wp:wrapNone/>
                  <wp:docPr id="65" name="Imagen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Cs w:val="4"/>
              </w:rPr>
              <w:drawing>
                <wp:anchor distT="0" distB="0" distL="114300" distR="114300" simplePos="0" relativeHeight="251657216" behindDoc="1" locked="0" layoutInCell="1" allowOverlap="1" wp14:anchorId="6A48D7A9" wp14:editId="078669E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75"/>
                  <wp:effectExtent l="0" t="0" r="0" b="0"/>
                  <wp:wrapNone/>
                  <wp:docPr id="6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2342" w:rsidRPr="008A6DEF" w14:paraId="567DB8FB" w14:textId="77777777" w:rsidTr="003F16D9">
        <w:tc>
          <w:tcPr>
            <w:tcW w:w="9776" w:type="dxa"/>
            <w:gridSpan w:val="2"/>
          </w:tcPr>
          <w:p w14:paraId="73CE902B" w14:textId="77777777" w:rsidR="00512342" w:rsidRPr="008A6DEF" w:rsidRDefault="00512342" w:rsidP="003F16D9">
            <w:pPr>
              <w:pStyle w:val="Ttulo3"/>
              <w:pBdr>
                <w:bottom w:val="none" w:sz="0" w:space="0" w:color="auto"/>
              </w:pBdr>
              <w:spacing w:after="0" w:line="240" w:lineRule="auto"/>
              <w:ind w:right="141"/>
              <w:rPr>
                <w:rFonts w:ascii="Arial" w:eastAsia="Calibri" w:hAnsi="Arial" w:cs="Arial"/>
                <w:b/>
                <w:caps w:val="0"/>
                <w:color w:val="808080"/>
                <w:sz w:val="24"/>
                <w:lang w:val="es-CR"/>
              </w:rPr>
            </w:pPr>
            <w:r w:rsidRPr="008A6DEF">
              <w:rPr>
                <w:rFonts w:ascii="Arial" w:eastAsia="Calibri" w:hAnsi="Arial" w:cs="Arial"/>
                <w:b/>
                <w:caps w:val="0"/>
                <w:color w:val="808080"/>
                <w:sz w:val="24"/>
                <w:lang w:val="es-CR"/>
              </w:rPr>
              <w:t>Con el trabajo autónomo voy a aprender a aprender</w:t>
            </w:r>
          </w:p>
        </w:tc>
      </w:tr>
      <w:tr w:rsidR="00512342" w:rsidRPr="008A6DEF" w14:paraId="54114EAF" w14:textId="77777777" w:rsidTr="003F16D9">
        <w:trPr>
          <w:trHeight w:val="700"/>
        </w:trPr>
        <w:tc>
          <w:tcPr>
            <w:tcW w:w="9776" w:type="dxa"/>
            <w:gridSpan w:val="2"/>
          </w:tcPr>
          <w:p w14:paraId="302E5CA9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 xml:space="preserve">Familia, en conjunto con el niño o la niña valoren lo realizado </w:t>
            </w:r>
            <w:r w:rsidRPr="008A6DEF">
              <w:rPr>
                <w:rFonts w:ascii="Century Gothic" w:hAnsi="Century Gothic"/>
                <w:b/>
              </w:rPr>
              <w:t>al terminar</w:t>
            </w:r>
            <w:r w:rsidRPr="008A6DEF">
              <w:rPr>
                <w:rFonts w:ascii="Century Gothic" w:hAnsi="Century Gothic"/>
              </w:rPr>
              <w:t xml:space="preserve"> por completo el trabajo.</w:t>
            </w:r>
          </w:p>
          <w:p w14:paraId="7DA59350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>Marca una X encima de cada símbolo</w:t>
            </w:r>
            <w:r w:rsidRPr="008A6DEF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al responder las siguientes preguntas</w:t>
            </w:r>
          </w:p>
        </w:tc>
      </w:tr>
      <w:tr w:rsidR="00512342" w:rsidRPr="008A6DEF" w14:paraId="1D51806D" w14:textId="77777777" w:rsidTr="003F16D9">
        <w:trPr>
          <w:trHeight w:val="960"/>
        </w:trPr>
        <w:tc>
          <w:tcPr>
            <w:tcW w:w="8217" w:type="dxa"/>
          </w:tcPr>
          <w:p w14:paraId="37047BB2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>¿Compartí mi trabajo con otros familiares para saber si es comprensible con otros?</w:t>
            </w:r>
          </w:p>
        </w:tc>
        <w:tc>
          <w:tcPr>
            <w:tcW w:w="1559" w:type="dxa"/>
          </w:tcPr>
          <w:p w14:paraId="420A39A0" w14:textId="77777777" w:rsidR="00512342" w:rsidRPr="008A6DEF" w:rsidRDefault="00CF65E3" w:rsidP="003F16D9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2336" behindDoc="1" locked="0" layoutInCell="1" allowOverlap="1" wp14:anchorId="4A989D67" wp14:editId="5BDB48E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75"/>
                  <wp:effectExtent l="0" t="0" r="0" b="0"/>
                  <wp:wrapNone/>
                  <wp:docPr id="69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1312" behindDoc="1" locked="0" layoutInCell="1" allowOverlap="1" wp14:anchorId="06882FD1" wp14:editId="319F285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75"/>
                  <wp:effectExtent l="0" t="0" r="0" b="0"/>
                  <wp:wrapNone/>
                  <wp:docPr id="68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2342" w:rsidRPr="008A6DEF" w14:paraId="1B5F2950" w14:textId="77777777" w:rsidTr="003F16D9">
        <w:trPr>
          <w:trHeight w:val="846"/>
        </w:trPr>
        <w:tc>
          <w:tcPr>
            <w:tcW w:w="8217" w:type="dxa"/>
          </w:tcPr>
          <w:p w14:paraId="5AB88C25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>¿Repasé, con ayuda de un adulto las indicaciones para asegurarme de haber realizado todo lo que se me solicitó?</w:t>
            </w:r>
          </w:p>
        </w:tc>
        <w:tc>
          <w:tcPr>
            <w:tcW w:w="1559" w:type="dxa"/>
          </w:tcPr>
          <w:p w14:paraId="74E54A45" w14:textId="77777777" w:rsidR="00512342" w:rsidRPr="008A6DEF" w:rsidRDefault="00CF65E3" w:rsidP="003F16D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4384" behindDoc="1" locked="0" layoutInCell="1" allowOverlap="1" wp14:anchorId="41DC3D8B" wp14:editId="3931DB7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75"/>
                  <wp:effectExtent l="0" t="0" r="0" b="0"/>
                  <wp:wrapNone/>
                  <wp:docPr id="71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3360" behindDoc="1" locked="0" layoutInCell="1" allowOverlap="1" wp14:anchorId="48BCE8CD" wp14:editId="123BDD6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75"/>
                  <wp:effectExtent l="0" t="0" r="0" b="0"/>
                  <wp:wrapNone/>
                  <wp:docPr id="70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2342" w:rsidRPr="008A6DEF" w14:paraId="51B45A8A" w14:textId="77777777" w:rsidTr="003F16D9">
        <w:trPr>
          <w:trHeight w:val="830"/>
        </w:trPr>
        <w:tc>
          <w:tcPr>
            <w:tcW w:w="8217" w:type="dxa"/>
          </w:tcPr>
          <w:p w14:paraId="2CC09970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</w:tc>
        <w:tc>
          <w:tcPr>
            <w:tcW w:w="1559" w:type="dxa"/>
          </w:tcPr>
          <w:p w14:paraId="73CB1A14" w14:textId="77777777" w:rsidR="00512342" w:rsidRPr="008A6DEF" w:rsidRDefault="00CF65E3" w:rsidP="003F16D9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6432" behindDoc="1" locked="0" layoutInCell="1" allowOverlap="1" wp14:anchorId="1DA8DB6F" wp14:editId="71F6FB3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75"/>
                  <wp:effectExtent l="0" t="0" r="0" b="0"/>
                  <wp:wrapNone/>
                  <wp:docPr id="73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5408" behindDoc="1" locked="0" layoutInCell="1" allowOverlap="1" wp14:anchorId="2B0FD77A" wp14:editId="19CA383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75"/>
                  <wp:effectExtent l="0" t="0" r="0" b="0"/>
                  <wp:wrapNone/>
                  <wp:docPr id="72" name="Imagen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2342" w:rsidRPr="008A6DEF" w14:paraId="7F94309A" w14:textId="77777777" w:rsidTr="003F16D9">
        <w:trPr>
          <w:trHeight w:val="841"/>
        </w:trPr>
        <w:tc>
          <w:tcPr>
            <w:tcW w:w="9776" w:type="dxa"/>
            <w:gridSpan w:val="2"/>
          </w:tcPr>
          <w:p w14:paraId="0F0241EB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>Exp</w:t>
            </w:r>
            <w:r w:rsidR="001B02E5">
              <w:rPr>
                <w:rFonts w:ascii="Century Gothic" w:hAnsi="Century Gothic"/>
              </w:rPr>
              <w:t>lico ¿Cuál fue la parte favorita</w:t>
            </w:r>
            <w:r w:rsidRPr="008A6DEF">
              <w:rPr>
                <w:rFonts w:ascii="Century Gothic" w:hAnsi="Century Gothic"/>
              </w:rPr>
              <w:t xml:space="preserve"> del trabajo?</w:t>
            </w:r>
          </w:p>
          <w:p w14:paraId="64A7896B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0A4FBECB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30571AF5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8A6DEF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18B1FF19" w14:textId="77777777" w:rsidR="00512342" w:rsidRPr="008A6DEF" w:rsidRDefault="00512342" w:rsidP="003F16D9">
            <w:pPr>
              <w:spacing w:after="0" w:line="240" w:lineRule="auto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31991EE" w14:textId="77777777" w:rsidR="00117EE0" w:rsidRPr="00117EE0" w:rsidRDefault="00117EE0" w:rsidP="004278C2">
      <w:pPr>
        <w:jc w:val="center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4E3B2" w14:textId="77777777" w:rsidR="00A66113" w:rsidRDefault="00A66113" w:rsidP="00696C1E">
      <w:pPr>
        <w:spacing w:after="0" w:line="240" w:lineRule="auto"/>
      </w:pPr>
      <w:r>
        <w:separator/>
      </w:r>
    </w:p>
  </w:endnote>
  <w:endnote w:type="continuationSeparator" w:id="0">
    <w:p w14:paraId="6797BB9E" w14:textId="77777777" w:rsidR="00A66113" w:rsidRDefault="00A6611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9E610" w14:textId="77777777" w:rsidR="00A66113" w:rsidRDefault="00A66113" w:rsidP="00696C1E">
      <w:pPr>
        <w:spacing w:after="0" w:line="240" w:lineRule="auto"/>
      </w:pPr>
      <w:r>
        <w:separator/>
      </w:r>
    </w:p>
  </w:footnote>
  <w:footnote w:type="continuationSeparator" w:id="0">
    <w:p w14:paraId="367060F9" w14:textId="77777777" w:rsidR="00A66113" w:rsidRDefault="00A6611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5EB0" w14:textId="77777777" w:rsidR="003F16D9" w:rsidRDefault="00CF65E3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7F4648" wp14:editId="6BB82AD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0"/>
          <wp:wrapSquare wrapText="bothSides"/>
          <wp:docPr id="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44F72" w14:textId="77777777" w:rsidR="003F16D9" w:rsidRDefault="003F1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B09AA5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E17BA5"/>
    <w:multiLevelType w:val="hybridMultilevel"/>
    <w:tmpl w:val="96B04F5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62954"/>
    <w:multiLevelType w:val="hybridMultilevel"/>
    <w:tmpl w:val="6BDEBE46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57833"/>
    <w:multiLevelType w:val="hybridMultilevel"/>
    <w:tmpl w:val="37BA4FDC"/>
    <w:lvl w:ilvl="0" w:tplc="494A2F0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DF15943"/>
    <w:multiLevelType w:val="hybridMultilevel"/>
    <w:tmpl w:val="38C09F82"/>
    <w:lvl w:ilvl="0" w:tplc="3180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341AA"/>
    <w:multiLevelType w:val="hybridMultilevel"/>
    <w:tmpl w:val="B198A688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92F076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61F68"/>
    <w:multiLevelType w:val="hybridMultilevel"/>
    <w:tmpl w:val="3B86D848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7"/>
  </w:num>
  <w:num w:numId="6">
    <w:abstractNumId w:val="12"/>
  </w:num>
  <w:num w:numId="7">
    <w:abstractNumId w:val="16"/>
  </w:num>
  <w:num w:numId="8">
    <w:abstractNumId w:val="14"/>
  </w:num>
  <w:num w:numId="9">
    <w:abstractNumId w:val="8"/>
  </w:num>
  <w:num w:numId="10">
    <w:abstractNumId w:val="7"/>
  </w:num>
  <w:num w:numId="11">
    <w:abstractNumId w:val="15"/>
  </w:num>
  <w:num w:numId="12">
    <w:abstractNumId w:val="1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A5"/>
    <w:rsid w:val="00004826"/>
    <w:rsid w:val="00013C72"/>
    <w:rsid w:val="000513E2"/>
    <w:rsid w:val="00054A14"/>
    <w:rsid w:val="00055C53"/>
    <w:rsid w:val="00056D3E"/>
    <w:rsid w:val="000F4D13"/>
    <w:rsid w:val="001140E4"/>
    <w:rsid w:val="00114B8D"/>
    <w:rsid w:val="00117EE0"/>
    <w:rsid w:val="0014098D"/>
    <w:rsid w:val="00154307"/>
    <w:rsid w:val="00167FC0"/>
    <w:rsid w:val="001746B9"/>
    <w:rsid w:val="001B02E5"/>
    <w:rsid w:val="001E77E5"/>
    <w:rsid w:val="0020062C"/>
    <w:rsid w:val="00231574"/>
    <w:rsid w:val="00273892"/>
    <w:rsid w:val="002B134D"/>
    <w:rsid w:val="002D3F62"/>
    <w:rsid w:val="002D6603"/>
    <w:rsid w:val="002D716F"/>
    <w:rsid w:val="002E5E57"/>
    <w:rsid w:val="002E6DF3"/>
    <w:rsid w:val="00313A9B"/>
    <w:rsid w:val="00326510"/>
    <w:rsid w:val="00327CD7"/>
    <w:rsid w:val="00383FB8"/>
    <w:rsid w:val="003E6E12"/>
    <w:rsid w:val="003F16D9"/>
    <w:rsid w:val="00401948"/>
    <w:rsid w:val="00403452"/>
    <w:rsid w:val="00405350"/>
    <w:rsid w:val="004278C2"/>
    <w:rsid w:val="00430233"/>
    <w:rsid w:val="004463B5"/>
    <w:rsid w:val="004500AC"/>
    <w:rsid w:val="0046550E"/>
    <w:rsid w:val="00470B72"/>
    <w:rsid w:val="004A46F1"/>
    <w:rsid w:val="004B621A"/>
    <w:rsid w:val="00512342"/>
    <w:rsid w:val="00522C1D"/>
    <w:rsid w:val="00555283"/>
    <w:rsid w:val="00562841"/>
    <w:rsid w:val="0056390F"/>
    <w:rsid w:val="00567B9B"/>
    <w:rsid w:val="0057132D"/>
    <w:rsid w:val="006056B7"/>
    <w:rsid w:val="0064205B"/>
    <w:rsid w:val="00650143"/>
    <w:rsid w:val="00650A17"/>
    <w:rsid w:val="006732E2"/>
    <w:rsid w:val="0068588F"/>
    <w:rsid w:val="00692867"/>
    <w:rsid w:val="00696C1E"/>
    <w:rsid w:val="006B6E2E"/>
    <w:rsid w:val="006E38B0"/>
    <w:rsid w:val="006E56F7"/>
    <w:rsid w:val="006F2510"/>
    <w:rsid w:val="006F33D4"/>
    <w:rsid w:val="006F530D"/>
    <w:rsid w:val="00707FE7"/>
    <w:rsid w:val="007202E8"/>
    <w:rsid w:val="00766FC6"/>
    <w:rsid w:val="00784650"/>
    <w:rsid w:val="00785F45"/>
    <w:rsid w:val="007A3580"/>
    <w:rsid w:val="008038FB"/>
    <w:rsid w:val="00814B6A"/>
    <w:rsid w:val="00863E33"/>
    <w:rsid w:val="00882841"/>
    <w:rsid w:val="00896273"/>
    <w:rsid w:val="008A6875"/>
    <w:rsid w:val="008A6DEF"/>
    <w:rsid w:val="008C65A5"/>
    <w:rsid w:val="008D5D67"/>
    <w:rsid w:val="008F6A8E"/>
    <w:rsid w:val="009342D8"/>
    <w:rsid w:val="009650E1"/>
    <w:rsid w:val="009B357E"/>
    <w:rsid w:val="009F2F32"/>
    <w:rsid w:val="00A013CA"/>
    <w:rsid w:val="00A66113"/>
    <w:rsid w:val="00AB6B54"/>
    <w:rsid w:val="00AD0369"/>
    <w:rsid w:val="00AD16ED"/>
    <w:rsid w:val="00AD1A50"/>
    <w:rsid w:val="00B73143"/>
    <w:rsid w:val="00BB08C9"/>
    <w:rsid w:val="00C811EB"/>
    <w:rsid w:val="00CA7E9E"/>
    <w:rsid w:val="00CB1367"/>
    <w:rsid w:val="00CD1DF6"/>
    <w:rsid w:val="00CF65E3"/>
    <w:rsid w:val="00D02912"/>
    <w:rsid w:val="00D45951"/>
    <w:rsid w:val="00D52C3D"/>
    <w:rsid w:val="00D60D18"/>
    <w:rsid w:val="00D83674"/>
    <w:rsid w:val="00DA33FE"/>
    <w:rsid w:val="00DB67BA"/>
    <w:rsid w:val="00E8269E"/>
    <w:rsid w:val="00EC1D3B"/>
    <w:rsid w:val="00EE4CC9"/>
    <w:rsid w:val="00EF2C1F"/>
    <w:rsid w:val="00EF73BD"/>
    <w:rsid w:val="00F02072"/>
    <w:rsid w:val="00F16C2B"/>
    <w:rsid w:val="00F24919"/>
    <w:rsid w:val="00F5430A"/>
    <w:rsid w:val="00F61C46"/>
    <w:rsid w:val="00F9423F"/>
    <w:rsid w:val="00FA6463"/>
    <w:rsid w:val="00FC2FFE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44F0"/>
  <w15:chartTrackingRefBased/>
  <w15:docId w15:val="{14CFD4FA-D5C3-8844-9C1C-98635422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369"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/>
      </w:pBdr>
      <w:spacing w:before="360"/>
      <w:contextualSpacing/>
      <w:outlineLvl w:val="2"/>
    </w:pPr>
    <w:rPr>
      <w:rFonts w:ascii="Calibri Light" w:eastAsia="Times New Roman" w:hAnsi="Calibri Light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sz w:val="20"/>
      <w:szCs w:val="20"/>
      <w:lang w:val="es-ES" w:eastAsia="x-none"/>
    </w:rPr>
  </w:style>
  <w:style w:type="character" w:customStyle="1" w:styleId="Ttulo3Car">
    <w:name w:val="Título 3 Car"/>
    <w:link w:val="Ttulo3"/>
    <w:uiPriority w:val="9"/>
    <w:rsid w:val="00117EE0"/>
    <w:rPr>
      <w:rFonts w:ascii="Calibri Light" w:eastAsia="Times New Roman" w:hAnsi="Calibri Light" w:cs="Times New Roman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uiPriority w:val="99"/>
    <w:unhideWhenUsed/>
    <w:rsid w:val="002315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13E2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2D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05F0-4011-45EF-BBF8-30E38457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cp:lastModifiedBy>User</cp:lastModifiedBy>
  <cp:revision>3</cp:revision>
  <dcterms:created xsi:type="dcterms:W3CDTF">2020-04-10T01:38:00Z</dcterms:created>
  <dcterms:modified xsi:type="dcterms:W3CDTF">2020-04-12T21:18:00Z</dcterms:modified>
</cp:coreProperties>
</file>